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81C33">
        <w:rPr>
          <w:rFonts w:ascii="Georgia" w:hAnsi="Georgia"/>
          <w:sz w:val="22"/>
          <w:szCs w:val="22"/>
        </w:rPr>
        <w:t>22</w:t>
      </w:r>
      <w:r w:rsidR="002F6AD2">
        <w:rPr>
          <w:rFonts w:ascii="Georgia" w:hAnsi="Georgia"/>
          <w:sz w:val="22"/>
          <w:szCs w:val="22"/>
        </w:rPr>
        <w:t>.05</w:t>
      </w:r>
      <w:r w:rsidR="00FF6A35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D723BD" w:rsidRDefault="0039107D" w:rsidP="00D723B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723BD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Pr="00D723BD">
        <w:rPr>
          <w:rFonts w:ascii="Georgia" w:hAnsi="Georgia"/>
          <w:sz w:val="22"/>
          <w:szCs w:val="22"/>
        </w:rPr>
        <w:t xml:space="preserve">wykonywanie </w:t>
      </w:r>
      <w:r w:rsidR="007673FB" w:rsidRPr="00D723BD">
        <w:rPr>
          <w:rFonts w:ascii="Georgia" w:hAnsi="Georgia"/>
          <w:sz w:val="22"/>
          <w:szCs w:val="22"/>
        </w:rPr>
        <w:t>świadczeń zdrowotnych w zak</w:t>
      </w:r>
      <w:r w:rsidR="00373C3F" w:rsidRPr="00D723BD">
        <w:rPr>
          <w:rFonts w:ascii="Georgia" w:hAnsi="Georgia"/>
          <w:sz w:val="22"/>
          <w:szCs w:val="22"/>
        </w:rPr>
        <w:t xml:space="preserve">resie </w:t>
      </w:r>
      <w:r w:rsidR="007673FB" w:rsidRPr="00D723BD">
        <w:rPr>
          <w:rFonts w:ascii="Georgia" w:hAnsi="Georgia"/>
          <w:sz w:val="22"/>
          <w:szCs w:val="22"/>
        </w:rPr>
        <w:t>psychologii/psychoterapii</w:t>
      </w:r>
      <w:r w:rsidR="00A02C22">
        <w:rPr>
          <w:rFonts w:ascii="Georgia" w:hAnsi="Georgia"/>
          <w:sz w:val="22"/>
          <w:szCs w:val="22"/>
        </w:rPr>
        <w:t xml:space="preserve"> udzielanych w Centrum</w:t>
      </w:r>
      <w:r w:rsidR="001C69D6" w:rsidRPr="00D723BD">
        <w:rPr>
          <w:rFonts w:ascii="Georgia" w:hAnsi="Georgia"/>
          <w:sz w:val="22"/>
          <w:szCs w:val="22"/>
        </w:rPr>
        <w:t xml:space="preserve"> </w:t>
      </w:r>
      <w:r w:rsidR="00373C3F" w:rsidRPr="00D723BD">
        <w:rPr>
          <w:rFonts w:ascii="Georgia" w:hAnsi="Georgia"/>
          <w:sz w:val="22"/>
          <w:szCs w:val="22"/>
        </w:rPr>
        <w:t xml:space="preserve">Zdrowia </w:t>
      </w:r>
      <w:r w:rsidR="001C69D6" w:rsidRPr="00D723BD">
        <w:rPr>
          <w:rFonts w:ascii="Georgia" w:hAnsi="Georgia"/>
          <w:sz w:val="22"/>
          <w:szCs w:val="22"/>
        </w:rPr>
        <w:t>Psychicznego</w:t>
      </w:r>
      <w:r w:rsidRPr="00D723BD">
        <w:rPr>
          <w:rFonts w:ascii="Georgia" w:hAnsi="Georgia"/>
          <w:sz w:val="22"/>
          <w:szCs w:val="22"/>
        </w:rPr>
        <w:t xml:space="preserve"> Centralnego Szpitala Klinicznego Uniwersytetu Medycznego w Łodzi (</w:t>
      </w:r>
      <w:r w:rsidR="008178FF" w:rsidRPr="00D723BD">
        <w:rPr>
          <w:rFonts w:ascii="Georgia" w:hAnsi="Georgia"/>
          <w:sz w:val="22"/>
          <w:szCs w:val="22"/>
        </w:rPr>
        <w:t xml:space="preserve">CPV </w:t>
      </w:r>
      <w:hyperlink r:id="rId8" w:history="1">
        <w:r w:rsidR="00373C3F" w:rsidRPr="00D723BD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21200-5</w:t>
        </w:r>
      </w:hyperlink>
      <w:r w:rsidR="00373C3F" w:rsidRPr="00D723BD">
        <w:rPr>
          <w:rFonts w:ascii="Georgia" w:hAnsi="Georgia"/>
          <w:sz w:val="22"/>
          <w:szCs w:val="22"/>
        </w:rPr>
        <w:t xml:space="preserve"> – specjalistyczne usługi medyczne, </w:t>
      </w:r>
      <w:hyperlink r:id="rId9" w:history="1">
        <w:r w:rsidR="00373C3F" w:rsidRPr="00D723BD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21270-6</w:t>
        </w:r>
      </w:hyperlink>
      <w:r w:rsidR="00373C3F" w:rsidRPr="00D723BD">
        <w:rPr>
          <w:rFonts w:ascii="Georgia" w:hAnsi="Georgia"/>
          <w:sz w:val="22"/>
          <w:szCs w:val="22"/>
        </w:rPr>
        <w:t xml:space="preserve"> – usługi psychiatryczne lub psychologiczne</w:t>
      </w:r>
      <w:r w:rsidR="0052735D" w:rsidRPr="00D723BD">
        <w:rPr>
          <w:rFonts w:ascii="Georgia" w:hAnsi="Georgia"/>
          <w:sz w:val="22"/>
          <w:szCs w:val="22"/>
        </w:rPr>
        <w:t>)</w:t>
      </w:r>
      <w:r w:rsidR="001C69D6" w:rsidRPr="00D723BD">
        <w:rPr>
          <w:rFonts w:ascii="Georgia" w:hAnsi="Georgia"/>
          <w:sz w:val="22"/>
          <w:szCs w:val="22"/>
        </w:rPr>
        <w:t>.</w:t>
      </w:r>
    </w:p>
    <w:p w:rsidR="00D723BD" w:rsidRDefault="00D723BD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8A39E3" w:rsidRPr="008A39E3" w:rsidRDefault="008A39E3" w:rsidP="008A39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B77DD">
        <w:rPr>
          <w:rFonts w:ascii="Georgia" w:hAnsi="Georgia"/>
          <w:color w:val="000000"/>
          <w:sz w:val="22"/>
          <w:szCs w:val="22"/>
        </w:rPr>
        <w:t>Oświadczenie Oferenta o obowiązku przedłożenia informacji z KRK o niekaralności – Załącznik nr 6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Pr="00CF4810">
        <w:rPr>
          <w:rFonts w:ascii="Georgia" w:hAnsi="Georgia"/>
          <w:sz w:val="22"/>
          <w:szCs w:val="22"/>
        </w:rPr>
        <w:t>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</w:p>
    <w:p w:rsidR="0026791E" w:rsidRPr="0087518F" w:rsidRDefault="0026791E" w:rsidP="002679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87518F">
        <w:rPr>
          <w:rFonts w:ascii="Georgia" w:hAnsi="Georgia" w:cs="Arial"/>
        </w:rPr>
        <w:t>w sprawach merytorycznych – dr n. med. Małgorzata Zabrocka - tel. 42 675 73 29,</w:t>
      </w:r>
    </w:p>
    <w:p w:rsidR="0026791E" w:rsidRPr="0087518F" w:rsidRDefault="0026791E" w:rsidP="008109A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87518F">
        <w:rPr>
          <w:rFonts w:ascii="Georgia" w:hAnsi="Georgia" w:cs="Arial"/>
        </w:rPr>
        <w:t>w sprawach proceduralnych – Dorota Kwiatkowska tel. 42 675  75 88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81C33">
        <w:rPr>
          <w:rFonts w:ascii="Georgia" w:hAnsi="Georgia" w:cs="Arial"/>
          <w:b/>
          <w:bCs/>
          <w:sz w:val="22"/>
          <w:szCs w:val="22"/>
        </w:rPr>
        <w:t>03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481C33">
        <w:rPr>
          <w:rFonts w:ascii="Georgia" w:hAnsi="Georgia" w:cs="Arial"/>
          <w:b/>
          <w:bCs/>
          <w:sz w:val="22"/>
          <w:szCs w:val="22"/>
        </w:rPr>
        <w:t>06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03925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81C33">
        <w:rPr>
          <w:rFonts w:ascii="Georgia" w:hAnsi="Georgia" w:cs="Arial"/>
          <w:b/>
          <w:bCs/>
          <w:sz w:val="22"/>
          <w:szCs w:val="22"/>
        </w:rPr>
        <w:t>03.06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A6C35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81C33">
        <w:rPr>
          <w:rFonts w:ascii="Georgia" w:hAnsi="Georgia" w:cs="Arial"/>
          <w:b/>
          <w:bCs/>
          <w:color w:val="000000"/>
          <w:sz w:val="22"/>
          <w:szCs w:val="22"/>
        </w:rPr>
        <w:t>03.06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A6C35">
        <w:rPr>
          <w:rFonts w:ascii="Georgia" w:hAnsi="Georgia" w:cs="Arial"/>
          <w:b/>
          <w:bCs/>
          <w:sz w:val="22"/>
          <w:szCs w:val="22"/>
        </w:rPr>
        <w:t>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133730" w:rsidRPr="00900F19" w:rsidRDefault="00133730" w:rsidP="00133730">
      <w:pPr>
        <w:jc w:val="both"/>
        <w:rPr>
          <w:rFonts w:ascii="Georgia" w:hAnsi="Georgia"/>
          <w:sz w:val="22"/>
          <w:szCs w:val="22"/>
        </w:rPr>
      </w:pPr>
      <w:r w:rsidRPr="00900F19">
        <w:rPr>
          <w:rFonts w:ascii="Georgia" w:hAnsi="Georgia"/>
          <w:color w:val="000000"/>
          <w:sz w:val="22"/>
          <w:szCs w:val="22"/>
        </w:rPr>
        <w:lastRenderedPageBreak/>
        <w:t>Oferent ma obowiązek przed podpisaniem umowy przedstawić Zamawiającemu aktualną informację (zaświadczenie) z Krajowego Rejestru Karnego w zakresie przestępstw określonych w rozdziale XIX i XXV Kodeksu karnego, w art. 189 a i art. 207 Kodeksu karnego oraz w ustawie z dnia 29 lipca 2005</w:t>
      </w:r>
      <w:r>
        <w:rPr>
          <w:rFonts w:ascii="Georgia" w:hAnsi="Georgia"/>
          <w:color w:val="000000"/>
          <w:sz w:val="22"/>
          <w:szCs w:val="22"/>
        </w:rPr>
        <w:t>r przeciwdziałaniu narkomanii (</w:t>
      </w:r>
      <w:r w:rsidRPr="00900F19">
        <w:rPr>
          <w:rFonts w:ascii="Georgia" w:hAnsi="Georgia"/>
          <w:color w:val="000000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>i ochronie małoletnich (Dz.U.2023.1304 t.j.).</w:t>
      </w:r>
    </w:p>
    <w:p w:rsidR="00133730" w:rsidRDefault="00133730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837569" w:rsidRPr="00C31CD8" w:rsidRDefault="00837569" w:rsidP="00957B07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CD4826">
        <w:rPr>
          <w:rFonts w:ascii="Georgia" w:hAnsi="Georgia"/>
          <w:color w:val="000000"/>
        </w:rPr>
        <w:lastRenderedPageBreak/>
        <w:t>Oświadczenie Oferenta o obowiązku przedłożenia informacji z KRK o niekaralności – Załącznik nr 6</w:t>
      </w:r>
      <w:r>
        <w:rPr>
          <w:rFonts w:ascii="Georgia" w:hAnsi="Georgia"/>
          <w:color w:val="000000"/>
        </w:rPr>
        <w:t>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C4F18" w:rsidRPr="003D3FC3" w:rsidRDefault="004C4F18" w:rsidP="004C4F18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D3FC3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/>
          <w:sz w:val="22"/>
          <w:szCs w:val="22"/>
        </w:rPr>
        <w:br/>
      </w:r>
      <w:r w:rsidRPr="003D3FC3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A83D19">
      <w:pPr>
        <w:rPr>
          <w:rFonts w:ascii="Georgia" w:hAnsi="Georgia"/>
          <w:b/>
          <w:sz w:val="22"/>
          <w:szCs w:val="22"/>
        </w:rPr>
      </w:pPr>
    </w:p>
    <w:p w:rsidR="005C26C1" w:rsidRDefault="005C26C1" w:rsidP="00740EC2">
      <w:pPr>
        <w:rPr>
          <w:rFonts w:ascii="Georgia" w:hAnsi="Georgia"/>
          <w:b/>
          <w:sz w:val="22"/>
          <w:szCs w:val="22"/>
        </w:rPr>
      </w:pPr>
    </w:p>
    <w:p w:rsidR="007C3FFD" w:rsidRDefault="007C3FFD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F015B" w:rsidRPr="00D85C33" w:rsidRDefault="00CF015B" w:rsidP="00CF015B">
      <w:pPr>
        <w:jc w:val="both"/>
        <w:rPr>
          <w:rFonts w:ascii="Georgia" w:hAnsi="Georgia"/>
          <w:sz w:val="22"/>
          <w:szCs w:val="22"/>
        </w:rPr>
      </w:pPr>
    </w:p>
    <w:p w:rsidR="00CF015B" w:rsidRPr="007F1F8A" w:rsidRDefault="00CF015B" w:rsidP="00CF015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A07B76" w:rsidRDefault="008109A3" w:rsidP="00CE15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07B76" w:rsidRPr="00357378" w:rsidRDefault="00A07B76" w:rsidP="00A07B7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07B76" w:rsidRDefault="00A07B76" w:rsidP="00A07B7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07B76" w:rsidRPr="00035FDF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035FDF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ałoletnich (Dz.U.2023.1304 t.j.)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A07B76">
      <w:pPr>
        <w:rPr>
          <w:rFonts w:ascii="Georgia" w:hAnsi="Georgia"/>
          <w:sz w:val="22"/>
          <w:szCs w:val="22"/>
        </w:rPr>
      </w:pPr>
    </w:p>
    <w:p w:rsidR="00A07B76" w:rsidRDefault="00A07B76" w:rsidP="00A07B76">
      <w:pPr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F8023F">
        <w:rPr>
          <w:rFonts w:ascii="Georgia" w:hAnsi="Georgia"/>
          <w:b/>
          <w:color w:val="000000" w:themeColor="text1"/>
        </w:rPr>
        <w:t>Centrum</w:t>
      </w:r>
      <w:r w:rsidR="00D13D7A">
        <w:rPr>
          <w:rFonts w:ascii="Georgia" w:hAnsi="Georgia"/>
          <w:b/>
          <w:color w:val="000000" w:themeColor="text1"/>
        </w:rPr>
        <w:t xml:space="preserve"> Zdrowia Psychicznego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 za punkt rozliczeniowy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7C3FFD">
        <w:rPr>
          <w:rFonts w:cs="Arial"/>
          <w:b/>
          <w:sz w:val="22"/>
          <w:szCs w:val="22"/>
        </w:rPr>
        <w:t>psychologii/</w:t>
      </w:r>
      <w:bookmarkStart w:id="1" w:name="_GoBack"/>
      <w:bookmarkEnd w:id="1"/>
      <w:r w:rsidRPr="007B2C37">
        <w:rPr>
          <w:b/>
          <w:sz w:val="22"/>
          <w:szCs w:val="22"/>
        </w:rPr>
        <w:t>psychoterapii</w:t>
      </w:r>
      <w:r w:rsidR="005F448A">
        <w:rPr>
          <w:b/>
          <w:sz w:val="22"/>
          <w:szCs w:val="22"/>
        </w:rPr>
        <w:t xml:space="preserve"> </w:t>
      </w:r>
      <w:r w:rsidR="005F448A">
        <w:rPr>
          <w:sz w:val="22"/>
          <w:szCs w:val="22"/>
        </w:rPr>
        <w:t>w Centrum</w:t>
      </w:r>
      <w:r w:rsidR="005F448A" w:rsidRPr="00D723BD">
        <w:rPr>
          <w:sz w:val="22"/>
          <w:szCs w:val="22"/>
        </w:rPr>
        <w:t xml:space="preserve"> Zdrowia Psychicznego Centralnego Szpitala Klinicznego Uniwersytetu Medycznego w Łodzi</w:t>
      </w:r>
      <w:r w:rsidR="005F448A">
        <w:rPr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4C5882" w:rsidRPr="004C5882" w:rsidRDefault="004C5882" w:rsidP="004C588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C5882">
        <w:rPr>
          <w:rFonts w:ascii="Georgia" w:hAnsi="Georgia"/>
        </w:rPr>
        <w:t>Wykaz obowiązków i uprawnień Przyjmującego zamówienie w ramach umowy zawiera Załącznik nr 1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>
        <w:rPr>
          <w:rFonts w:ascii="Georgia" w:hAnsi="Georgia"/>
        </w:rPr>
        <w:t>:</w:t>
      </w:r>
      <w:r w:rsidR="0030728E" w:rsidRPr="0030728E"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 xml:space="preserve">- </w:t>
      </w:r>
      <w:r w:rsidR="00494830">
        <w:rPr>
          <w:rFonts w:ascii="Georgia" w:hAnsi="Georgia"/>
        </w:rPr>
        <w:t>świadczenia w Centrum</w:t>
      </w:r>
      <w:r w:rsidR="00787DE9" w:rsidRPr="00787DE9">
        <w:rPr>
          <w:rFonts w:ascii="Georgia" w:hAnsi="Georgia"/>
        </w:rPr>
        <w:t xml:space="preserve"> Zdrowia Psychicznego – </w:t>
      </w:r>
      <w:r w:rsidR="00787DE9">
        <w:rPr>
          <w:rFonts w:ascii="Georgia" w:hAnsi="Georgia"/>
        </w:rPr>
        <w:t>………………….</w:t>
      </w:r>
      <w:r w:rsidR="00787DE9" w:rsidRPr="00787DE9">
        <w:rPr>
          <w:rFonts w:ascii="Georgia" w:hAnsi="Georgia"/>
        </w:rPr>
        <w:t xml:space="preserve"> zł brutto za pkt rozliczeniowy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163053" w:rsidRPr="00163053" w:rsidRDefault="00163053" w:rsidP="00163053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  <w:r w:rsidR="00756312">
        <w:rPr>
          <w:rFonts w:ascii="Georgia" w:hAnsi="Georgia"/>
          <w:sz w:val="22"/>
          <w:szCs w:val="22"/>
        </w:rPr>
        <w:t xml:space="preserve"> </w:t>
      </w:r>
      <w:r w:rsidR="00756312" w:rsidRPr="00502093">
        <w:rPr>
          <w:rFonts w:ascii="Georgia" w:hAnsi="Georgia"/>
          <w:sz w:val="22"/>
          <w:szCs w:val="22"/>
        </w:rPr>
        <w:t>standardów ochrony małoletni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uzysk</w:t>
      </w:r>
      <w:r w:rsidR="007359D6">
        <w:rPr>
          <w:rFonts w:ascii="Georgia" w:hAnsi="Georgia"/>
          <w:sz w:val="22"/>
          <w:szCs w:val="22"/>
        </w:rPr>
        <w:t>ania od Udzielającego zamówienia</w:t>
      </w:r>
      <w:r w:rsidRPr="00B57B46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622B73">
        <w:rPr>
          <w:rFonts w:ascii="Georgia" w:hAnsi="Georgia"/>
          <w:sz w:val="22"/>
          <w:szCs w:val="22"/>
        </w:rPr>
        <w:t>ącymi u Udzielającego zamówienia</w:t>
      </w:r>
      <w:r w:rsidRPr="00B57B46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D57708" w:rsidRDefault="0030728E" w:rsidP="00D57708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F083D" w:rsidRPr="005349FD" w:rsidRDefault="003F083D" w:rsidP="003F083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</w:t>
      </w:r>
      <w:r>
        <w:rPr>
          <w:rFonts w:ascii="Georgia" w:hAnsi="Georgia"/>
          <w:sz w:val="22"/>
          <w:szCs w:val="22"/>
        </w:rPr>
        <w:t xml:space="preserve">odzie Psychologa, </w:t>
      </w:r>
      <w:r w:rsidRPr="005349FD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F083D" w:rsidRPr="007B2C37" w:rsidRDefault="003F083D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52E43" w:rsidRDefault="00152E43" w:rsidP="007B4698">
      <w:pPr>
        <w:rPr>
          <w:rFonts w:ascii="Georgia" w:hAnsi="Georgia"/>
          <w:sz w:val="22"/>
          <w:szCs w:val="22"/>
        </w:rPr>
      </w:pPr>
    </w:p>
    <w:p w:rsidR="007B4698" w:rsidRDefault="007B4698" w:rsidP="007B4698">
      <w:pPr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3D055D" w:rsidRPr="00D80BBD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>
        <w:rPr>
          <w:rFonts w:ascii="Georgia" w:hAnsi="Georgia"/>
          <w:b/>
          <w:sz w:val="22"/>
          <w:szCs w:val="22"/>
          <w:u w:val="single"/>
        </w:rPr>
        <w:t>1</w:t>
      </w:r>
      <w:r w:rsidR="002F765A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546E9F" w:rsidRDefault="00546E9F" w:rsidP="00546E9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93663F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546E9F" w:rsidRPr="005A49ED" w:rsidRDefault="00546E9F" w:rsidP="00546E9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PRZYJMUJACEGO ZAMÓWIENIE W RAMACH UMOWY</w:t>
      </w:r>
    </w:p>
    <w:p w:rsidR="00546E9F" w:rsidRPr="005A49ED" w:rsidRDefault="00546E9F" w:rsidP="00546E9F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</w:rPr>
      </w:pPr>
    </w:p>
    <w:p w:rsidR="00546E9F" w:rsidRPr="005A49ED" w:rsidRDefault="00546E9F" w:rsidP="00546E9F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46E9F" w:rsidRPr="005E5602" w:rsidRDefault="00546E9F" w:rsidP="00546E9F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  <w:u w:val="single"/>
        </w:rPr>
      </w:pPr>
    </w:p>
    <w:p w:rsidR="00546E9F" w:rsidRPr="005A49ED" w:rsidRDefault="00546E9F" w:rsidP="00546E9F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 w:line="240" w:lineRule="auto"/>
        <w:rPr>
          <w:rFonts w:ascii="Georgia" w:hAnsi="Georgia"/>
        </w:rPr>
      </w:pPr>
      <w:r w:rsidRPr="005A49ED">
        <w:rPr>
          <w:rFonts w:ascii="Georgia" w:hAnsi="Georgia"/>
        </w:rPr>
        <w:t>Przestrzeganie zarządzeń i regulaminów wewnętrznych Szpital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 xml:space="preserve">Sumienne i dokładne </w:t>
      </w:r>
      <w:r>
        <w:rPr>
          <w:rFonts w:ascii="Georgia" w:hAnsi="Georgia"/>
        </w:rPr>
        <w:t>udzielania świadczeń</w:t>
      </w:r>
      <w:r w:rsidRPr="005A49ED">
        <w:rPr>
          <w:rFonts w:ascii="Georgia" w:hAnsi="Georgia"/>
        </w:rPr>
        <w:t xml:space="preserve"> związanych z zakresem działani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sad współżycia społecznego i dbałość o dobre imię Szpital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5A49ED">
        <w:rPr>
          <w:rFonts w:ascii="Georgia" w:hAnsi="Georgia"/>
          <w:color w:val="000000"/>
        </w:rPr>
        <w:t>przepisów dotyczących zasad BHP i p-poż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5A49ED">
        <w:rPr>
          <w:rFonts w:ascii="Georgia" w:hAnsi="Georgia"/>
          <w:color w:val="000000"/>
        </w:rPr>
        <w:t>.</w:t>
      </w:r>
    </w:p>
    <w:p w:rsidR="00546E9F" w:rsidRPr="005A49ED" w:rsidRDefault="00546E9F" w:rsidP="00546E9F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546E9F" w:rsidRPr="006D78F7" w:rsidRDefault="00546E9F" w:rsidP="00546E9F">
      <w:pPr>
        <w:suppressAutoHyphens/>
        <w:jc w:val="both"/>
        <w:rPr>
          <w:rFonts w:ascii="Georgia" w:hAnsi="Georgia"/>
          <w:b/>
          <w:bCs/>
          <w:lang w:eastAsia="en-US"/>
        </w:rPr>
      </w:pPr>
    </w:p>
    <w:p w:rsidR="00546E9F" w:rsidRPr="00162668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162668">
        <w:rPr>
          <w:rFonts w:ascii="Georgia" w:hAnsi="Georgia"/>
        </w:rPr>
        <w:t>Przestrzeganie ustalonego czasu udzielania świadczeń, wykorzystywanie go w sposób jak najbardziej efektywny.</w:t>
      </w:r>
    </w:p>
    <w:p w:rsidR="00546E9F" w:rsidRPr="002A055D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2A055D">
        <w:rPr>
          <w:rFonts w:ascii="Georgia" w:hAnsi="Georgia"/>
          <w:color w:val="000000"/>
        </w:rPr>
        <w:t>Organizowanie świadczenia usług w sposób zabezpieczający prawidłowe, rzetelne i terminowe wykonywanie przydzielonych zadań.</w:t>
      </w:r>
    </w:p>
    <w:p w:rsidR="00546E9F" w:rsidRPr="006E13E3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6E13E3">
        <w:rPr>
          <w:rFonts w:ascii="Georgia" w:hAnsi="Georgia"/>
        </w:rPr>
        <w:t xml:space="preserve">Opieka nad przydzielonymi przez </w:t>
      </w:r>
      <w:r w:rsidRPr="006E13E3">
        <w:rPr>
          <w:rFonts w:ascii="Georgia" w:hAnsi="Georgia"/>
          <w:color w:val="000000"/>
        </w:rPr>
        <w:t xml:space="preserve">Udzielającego zamówienia </w:t>
      </w:r>
      <w:r w:rsidRPr="006E13E3">
        <w:rPr>
          <w:rFonts w:ascii="Georgia" w:hAnsi="Georgia"/>
        </w:rPr>
        <w:t>pacjentami.</w:t>
      </w:r>
    </w:p>
    <w:p w:rsidR="00546E9F" w:rsidRPr="0093663F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Świadczenie usług psychologicznych</w:t>
      </w:r>
      <w:r>
        <w:rPr>
          <w:rFonts w:ascii="Georgia" w:hAnsi="Georgia"/>
          <w:color w:val="000000"/>
          <w:sz w:val="22"/>
          <w:szCs w:val="22"/>
        </w:rPr>
        <w:t xml:space="preserve">/psychoterapeutycznych </w:t>
      </w:r>
      <w:r w:rsidRPr="005A49ED">
        <w:rPr>
          <w:rFonts w:ascii="Georgia" w:hAnsi="Georgia"/>
          <w:color w:val="000000"/>
          <w:sz w:val="22"/>
          <w:szCs w:val="22"/>
        </w:rPr>
        <w:t xml:space="preserve">pacjentowi i jego bliskim na wniosek </w:t>
      </w:r>
      <w:r w:rsidRPr="0093663F">
        <w:rPr>
          <w:rFonts w:ascii="Georgia" w:hAnsi="Georgia"/>
          <w:color w:val="000000"/>
          <w:sz w:val="22"/>
          <w:szCs w:val="22"/>
        </w:rPr>
        <w:t>lekarza  na oddziale do którego jest przypisany psycholog lub w poradni (zgodnie z wymogami NFZ).</w:t>
      </w:r>
    </w:p>
    <w:p w:rsidR="00546E9F" w:rsidRPr="0093663F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63F">
        <w:rPr>
          <w:rFonts w:ascii="Georgia" w:hAnsi="Georgia"/>
          <w:color w:val="000000"/>
          <w:sz w:val="22"/>
          <w:szCs w:val="22"/>
        </w:rPr>
        <w:t xml:space="preserve">Udzielanie konsultacji psychologicznych na oddziałach i w poradniach gdzie NFZ nie wymaga zatrudniania psychologa wg ustalonych zasad. 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Zapewnienie ciągłości opieki psychologicznej pacjentowi w sytuacji zmiany oddziału lub korzystania z opieki powiązanej z oddziałem poradni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ch</w:t>
      </w:r>
      <w:r w:rsidR="009C4783">
        <w:rPr>
          <w:rFonts w:ascii="Georgia" w:hAnsi="Georgia"/>
          <w:color w:val="000000"/>
          <w:sz w:val="22"/>
          <w:szCs w:val="22"/>
        </w:rPr>
        <w:t>orych hospitalizowanych w</w:t>
      </w:r>
      <w:r w:rsidRPr="005A49ED">
        <w:rPr>
          <w:rFonts w:ascii="Georgia" w:hAnsi="Georgia"/>
          <w:color w:val="000000"/>
          <w:sz w:val="22"/>
          <w:szCs w:val="22"/>
        </w:rPr>
        <w:t xml:space="preserve"> oddziałach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Współ</w:t>
      </w:r>
      <w:r w:rsidR="00D658C1">
        <w:rPr>
          <w:rFonts w:ascii="Georgia" w:hAnsi="Georgia"/>
          <w:color w:val="000000"/>
          <w:sz w:val="22"/>
          <w:szCs w:val="22"/>
        </w:rPr>
        <w:t>praca z innymi zatrudnionymi w S</w:t>
      </w:r>
      <w:r w:rsidRPr="005A49ED">
        <w:rPr>
          <w:rFonts w:ascii="Georgia" w:hAnsi="Georgia"/>
          <w:color w:val="000000"/>
          <w:sz w:val="22"/>
          <w:szCs w:val="22"/>
        </w:rPr>
        <w:t>zpitalu specjalistami.</w:t>
      </w:r>
    </w:p>
    <w:p w:rsidR="00546E9F" w:rsidRPr="005A49ED" w:rsidRDefault="00D658C1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nformowanie</w:t>
      </w:r>
      <w:r w:rsidR="00546E9F" w:rsidRPr="005A49ED">
        <w:rPr>
          <w:rFonts w:ascii="Georgia" w:hAnsi="Georgia"/>
          <w:color w:val="000000"/>
          <w:sz w:val="22"/>
          <w:szCs w:val="22"/>
        </w:rPr>
        <w:t xml:space="preserve"> o przebiegu i wynikach prac oraz napotkanych trudnościach, zgłaszanie  nieprawidłowości  zauważonych przy</w:t>
      </w:r>
      <w:r w:rsidR="007A767F">
        <w:rPr>
          <w:rFonts w:ascii="Georgia" w:hAnsi="Georgia"/>
          <w:color w:val="FF0000"/>
          <w:sz w:val="22"/>
          <w:szCs w:val="22"/>
        </w:rPr>
        <w:t xml:space="preserve"> </w:t>
      </w:r>
      <w:r w:rsidR="007A767F" w:rsidRPr="00FC4077">
        <w:rPr>
          <w:rFonts w:ascii="Georgia" w:hAnsi="Georgia"/>
          <w:sz w:val="22"/>
          <w:szCs w:val="22"/>
        </w:rPr>
        <w:t>świadczeniu usług</w:t>
      </w:r>
      <w:r w:rsidR="00546E9F" w:rsidRPr="00FC4077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Przechowywanie uporządkowanych arkuszy badań testowych oraz wyników testów wg ustalonych zasad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Dokumentowanie czynności diagnostycznych i terapeutycznych zgodnie z obowiązującymi przepisami.</w:t>
      </w:r>
    </w:p>
    <w:p w:rsidR="00546E9F" w:rsidRPr="005A49ED" w:rsidRDefault="007A767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FC4077">
        <w:rPr>
          <w:rFonts w:ascii="Georgia" w:hAnsi="Georgia"/>
          <w:sz w:val="22"/>
          <w:szCs w:val="22"/>
        </w:rPr>
        <w:t>W razie konieczności, udział</w:t>
      </w:r>
      <w:r w:rsidR="00546E9F" w:rsidRPr="00FC4077">
        <w:rPr>
          <w:rFonts w:ascii="Georgia" w:hAnsi="Georgia"/>
          <w:sz w:val="22"/>
          <w:szCs w:val="22"/>
        </w:rPr>
        <w:t xml:space="preserve"> </w:t>
      </w:r>
      <w:r w:rsidR="00546E9F" w:rsidRPr="005A49ED">
        <w:rPr>
          <w:rFonts w:ascii="Georgia" w:hAnsi="Georgia"/>
          <w:color w:val="000000"/>
          <w:sz w:val="22"/>
          <w:szCs w:val="22"/>
        </w:rPr>
        <w:t>w zebraniach zespołu leczącego oraz po</w:t>
      </w:r>
      <w:r w:rsidR="00546E9F">
        <w:rPr>
          <w:rFonts w:ascii="Georgia" w:hAnsi="Georgia"/>
          <w:color w:val="000000"/>
          <w:sz w:val="22"/>
          <w:szCs w:val="22"/>
        </w:rPr>
        <w:t>siedzeniach naukowych odbywających się</w:t>
      </w:r>
      <w:r w:rsidR="00546E9F" w:rsidRPr="005A49ED">
        <w:rPr>
          <w:rFonts w:ascii="Georgia" w:hAnsi="Georgia"/>
          <w:color w:val="000000"/>
          <w:sz w:val="22"/>
          <w:szCs w:val="22"/>
        </w:rPr>
        <w:t xml:space="preserve"> w S</w:t>
      </w:r>
      <w:r>
        <w:rPr>
          <w:rFonts w:ascii="Georgia" w:hAnsi="Georgia"/>
          <w:color w:val="000000"/>
          <w:sz w:val="22"/>
          <w:szCs w:val="22"/>
        </w:rPr>
        <w:t>zpitalu</w:t>
      </w:r>
      <w:r w:rsidR="00546E9F"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bookmarkStart w:id="2" w:name="_Hlk110237658"/>
      <w:r w:rsidRPr="005A49ED">
        <w:rPr>
          <w:rFonts w:ascii="Georgia" w:hAnsi="Georgia"/>
          <w:color w:val="000000"/>
          <w:sz w:val="22"/>
          <w:szCs w:val="22"/>
        </w:rPr>
        <w:t>Wydawanie zaświadczeń o stanie zdrowia na prośbę pacjenta lub upoważnionych organów</w:t>
      </w:r>
      <w:bookmarkEnd w:id="2"/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Bezzwłoczne</w:t>
      </w:r>
      <w:r w:rsidRPr="005A49ED">
        <w:rPr>
          <w:rFonts w:ascii="Georgia" w:hAnsi="Georgia"/>
          <w:color w:val="000000"/>
          <w:sz w:val="22"/>
          <w:szCs w:val="22"/>
        </w:rPr>
        <w:t xml:space="preserve"> zawiadamia</w:t>
      </w:r>
      <w:r>
        <w:rPr>
          <w:rFonts w:ascii="Georgia" w:hAnsi="Georgia"/>
          <w:color w:val="000000"/>
          <w:sz w:val="22"/>
          <w:szCs w:val="22"/>
        </w:rPr>
        <w:t>nie</w:t>
      </w:r>
      <w:r w:rsidRPr="005A49ED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Udzielającego zamówienia</w:t>
      </w:r>
      <w:r w:rsidRPr="005A49ED">
        <w:rPr>
          <w:rFonts w:ascii="Georgia" w:hAnsi="Georgia"/>
          <w:color w:val="000000"/>
          <w:sz w:val="22"/>
          <w:szCs w:val="22"/>
        </w:rPr>
        <w:t xml:space="preserve"> o każdym zauważonym wykroczeniu przeciwko ustalonym zasadom praktyki lekarskiej, psychologicznej i pielęgniarskiej, </w:t>
      </w:r>
      <w:r>
        <w:rPr>
          <w:rFonts w:ascii="Georgia" w:hAnsi="Georgia"/>
          <w:color w:val="000000"/>
          <w:sz w:val="22"/>
          <w:szCs w:val="22"/>
        </w:rPr>
        <w:br/>
      </w:r>
      <w:r w:rsidRPr="005A49ED">
        <w:rPr>
          <w:rFonts w:ascii="Georgia" w:hAnsi="Georgia"/>
          <w:color w:val="000000"/>
          <w:sz w:val="22"/>
          <w:szCs w:val="22"/>
        </w:rPr>
        <w:t>o nieprzestrzeganiu Zasad Etyk</w:t>
      </w:r>
      <w:r>
        <w:rPr>
          <w:rFonts w:ascii="Georgia" w:hAnsi="Georgia"/>
          <w:color w:val="000000"/>
          <w:sz w:val="22"/>
          <w:szCs w:val="22"/>
        </w:rPr>
        <w:t>i Zawodowej</w:t>
      </w:r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546E9F" w:rsidRDefault="00546E9F" w:rsidP="00AB6CE7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Aktywne </w:t>
      </w:r>
      <w:r w:rsidRPr="005A49ED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5A49ED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5A49ED">
        <w:rPr>
          <w:rFonts w:ascii="Georgia" w:hAnsi="Georgia"/>
          <w:color w:val="000000"/>
          <w:sz w:val="22"/>
          <w:szCs w:val="22"/>
        </w:rPr>
        <w:t>kwalifikacji zawodowych.</w:t>
      </w:r>
    </w:p>
    <w:p w:rsidR="00AB6CE7" w:rsidRDefault="00AB6CE7" w:rsidP="00AB6CE7">
      <w:pPr>
        <w:jc w:val="both"/>
        <w:rPr>
          <w:rFonts w:ascii="Georgia" w:hAnsi="Georgia"/>
          <w:color w:val="000000"/>
          <w:sz w:val="22"/>
          <w:szCs w:val="22"/>
        </w:rPr>
      </w:pPr>
    </w:p>
    <w:p w:rsidR="00AB6CE7" w:rsidRPr="00AB6CE7" w:rsidRDefault="00AB6CE7" w:rsidP="00AB6CE7">
      <w:pPr>
        <w:jc w:val="both"/>
        <w:rPr>
          <w:rFonts w:ascii="Georgia" w:hAnsi="Georgia"/>
          <w:color w:val="000000"/>
          <w:sz w:val="22"/>
          <w:szCs w:val="22"/>
        </w:rPr>
      </w:pPr>
    </w:p>
    <w:p w:rsidR="00546E9F" w:rsidRDefault="00546E9F" w:rsidP="00546E9F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Georgia" w:hAnsi="Georgia"/>
          <w:b/>
          <w:bCs/>
          <w:u w:val="single"/>
          <w:lang w:eastAsia="en-US"/>
        </w:rPr>
      </w:pPr>
    </w:p>
    <w:p w:rsidR="00546E9F" w:rsidRPr="005A49ED" w:rsidRDefault="00546E9F" w:rsidP="00546E9F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Pr="005A49ED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</w:t>
      </w:r>
      <w:r w:rsidR="007D5BD5">
        <w:rPr>
          <w:rFonts w:ascii="Georgia" w:hAnsi="Georgia"/>
          <w:sz w:val="22"/>
          <w:szCs w:val="22"/>
        </w:rPr>
        <w:t>ym odcinku świadczenia usług</w:t>
      </w:r>
      <w:r w:rsidRPr="005A49ED">
        <w:rPr>
          <w:rFonts w:ascii="Georgia" w:hAnsi="Georgia"/>
          <w:sz w:val="22"/>
          <w:szCs w:val="22"/>
        </w:rPr>
        <w:t>.</w:t>
      </w:r>
    </w:p>
    <w:p w:rsidR="00546E9F" w:rsidRPr="00C01285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546E9F" w:rsidRPr="005A49ED" w:rsidRDefault="00546E9F" w:rsidP="00546E9F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 xml:space="preserve">Stosowanie się do wszystkich wymaganych procedur wdrażanych w </w:t>
      </w:r>
      <w:r w:rsidR="000E397A">
        <w:rPr>
          <w:rFonts w:ascii="Georgia" w:hAnsi="Georgia" w:cs="Times New Roman"/>
          <w:sz w:val="22"/>
          <w:szCs w:val="22"/>
        </w:rPr>
        <w:t>związku z  systemem zarządzanie</w:t>
      </w:r>
      <w:r w:rsidRPr="005A49ED">
        <w:rPr>
          <w:rFonts w:ascii="Georgia" w:hAnsi="Georgia" w:cs="Times New Roman"/>
          <w:sz w:val="22"/>
          <w:szCs w:val="22"/>
        </w:rPr>
        <w:t xml:space="preserve"> jakością oraz wymogami akredytacyjnymi dla lecznictwa szpitalnego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="000E397A">
        <w:rPr>
          <w:rFonts w:ascii="Georgia" w:hAnsi="Georgia"/>
          <w:sz w:val="22"/>
          <w:szCs w:val="22"/>
        </w:rPr>
        <w:t xml:space="preserve">i pomieszczeń </w:t>
      </w:r>
      <w:r>
        <w:rPr>
          <w:rFonts w:ascii="Georgia" w:hAnsi="Georgia"/>
          <w:sz w:val="22"/>
          <w:szCs w:val="22"/>
        </w:rPr>
        <w:t>w oddziale oraz Szpitalu.</w:t>
      </w:r>
    </w:p>
    <w:p w:rsidR="00546E9F" w:rsidRPr="005A49ED" w:rsidRDefault="00546E9F" w:rsidP="00546E9F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546E9F" w:rsidRPr="005A49ED" w:rsidRDefault="00546E9F" w:rsidP="00B72D9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  <w:b/>
          <w:u w:val="single"/>
        </w:rPr>
      </w:pPr>
    </w:p>
    <w:p w:rsidR="00546E9F" w:rsidRPr="005A49ED" w:rsidRDefault="00546E9F" w:rsidP="00546E9F">
      <w:pPr>
        <w:pStyle w:val="Akapitzlist"/>
        <w:spacing w:after="0"/>
        <w:jc w:val="both"/>
        <w:rPr>
          <w:rFonts w:ascii="Georgia" w:hAnsi="Georgia"/>
          <w:b/>
        </w:rPr>
      </w:pPr>
    </w:p>
    <w:p w:rsidR="00546E9F" w:rsidRPr="005A49ED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5A49ED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i kwalifikacjami oraz przyjętymi normami postepowania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Wystawianie zaświadczeń do celów orzeczniczych i innych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okonywanie wpisów dotyczących opieki psychologicznej do historii choroby pacjenta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Udzielanie informacji pacjentowi</w:t>
      </w:r>
      <w:r>
        <w:rPr>
          <w:rFonts w:ascii="Georgia" w:hAnsi="Georgia"/>
          <w:sz w:val="22"/>
          <w:szCs w:val="22"/>
        </w:rPr>
        <w:t xml:space="preserve">/przedstawicielowi </w:t>
      </w:r>
      <w:r w:rsidRPr="00C01285">
        <w:rPr>
          <w:rFonts w:ascii="Georgia" w:hAnsi="Georgia"/>
          <w:sz w:val="22"/>
          <w:szCs w:val="22"/>
        </w:rPr>
        <w:t>ustawowemu/osobie upoważnionej przez pacjenta o wynikach przeprowadzonego badania psychologicznego.</w:t>
      </w:r>
    </w:p>
    <w:p w:rsidR="00546E9F" w:rsidRPr="002319FF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319FF">
        <w:rPr>
          <w:rFonts w:ascii="Georgia" w:hAnsi="Georgia"/>
          <w:sz w:val="22"/>
          <w:szCs w:val="22"/>
        </w:rPr>
        <w:t xml:space="preserve">Współdziałanie i kontakt z jednostkami </w:t>
      </w:r>
      <w:r w:rsidR="00DD778C">
        <w:rPr>
          <w:rFonts w:ascii="Georgia" w:hAnsi="Georgia"/>
          <w:sz w:val="22"/>
          <w:szCs w:val="22"/>
        </w:rPr>
        <w:t>zewnętrznymi w ramach świadczenia usług</w:t>
      </w:r>
      <w:r w:rsidRPr="002319FF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Możliwość stałego uzupełniania wiedzy i dosk</w:t>
      </w:r>
      <w:r w:rsidR="00DD778C">
        <w:rPr>
          <w:rFonts w:ascii="Georgia" w:hAnsi="Georgia"/>
          <w:sz w:val="22"/>
          <w:szCs w:val="22"/>
        </w:rPr>
        <w:t>onalenia umiejętności zawodowych</w:t>
      </w:r>
      <w:r w:rsidRPr="005A49ED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5A49ED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546E9F" w:rsidRPr="00A04988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e usług.</w:t>
      </w:r>
    </w:p>
    <w:p w:rsidR="00546E9F" w:rsidRPr="005A49ED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w systemie zarządzania jakością.</w:t>
      </w:r>
    </w:p>
    <w:p w:rsidR="00546E9F" w:rsidRPr="005A49ED" w:rsidRDefault="00546E9F" w:rsidP="00546E9F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46E9F" w:rsidRPr="005A49ED" w:rsidRDefault="00546E9F" w:rsidP="00546E9F">
      <w:pPr>
        <w:jc w:val="both"/>
        <w:rPr>
          <w:rFonts w:ascii="Georgia" w:hAnsi="Georgia"/>
          <w:b/>
          <w:sz w:val="22"/>
          <w:szCs w:val="22"/>
        </w:rPr>
      </w:pPr>
      <w:r w:rsidRPr="007155E4">
        <w:rPr>
          <w:rFonts w:ascii="Georgia" w:hAnsi="Georgia"/>
          <w:bCs/>
          <w:sz w:val="22"/>
          <w:szCs w:val="22"/>
        </w:rPr>
        <w:t xml:space="preserve">Powyższy wykaz obowiązków i uprawnień Przyjmującego zamówienie  przyjmuję do wiadomości i ścisłego przestrzegania. </w:t>
      </w:r>
      <w:r w:rsidRPr="00DD778C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i uprawnień. </w:t>
      </w:r>
    </w:p>
    <w:p w:rsidR="00546E9F" w:rsidRPr="005A49ED" w:rsidRDefault="00546E9F" w:rsidP="00546E9F">
      <w:pPr>
        <w:jc w:val="both"/>
        <w:rPr>
          <w:rFonts w:ascii="Georgia" w:hAnsi="Georgia"/>
          <w:sz w:val="22"/>
          <w:szCs w:val="22"/>
        </w:rPr>
      </w:pPr>
    </w:p>
    <w:p w:rsidR="00546E9F" w:rsidRDefault="00546E9F" w:rsidP="00546E9F">
      <w:pPr>
        <w:jc w:val="both"/>
        <w:rPr>
          <w:rFonts w:ascii="Georgia" w:hAnsi="Georgia"/>
          <w:sz w:val="22"/>
          <w:szCs w:val="22"/>
        </w:rPr>
      </w:pPr>
    </w:p>
    <w:p w:rsidR="00DD778C" w:rsidRDefault="00DD778C" w:rsidP="00546E9F">
      <w:pPr>
        <w:jc w:val="both"/>
        <w:rPr>
          <w:rFonts w:ascii="Georgia" w:hAnsi="Georgia"/>
          <w:sz w:val="22"/>
          <w:szCs w:val="22"/>
        </w:rPr>
      </w:pPr>
    </w:p>
    <w:p w:rsidR="00DD778C" w:rsidRPr="005A49ED" w:rsidRDefault="00DD778C" w:rsidP="00546E9F">
      <w:pPr>
        <w:jc w:val="both"/>
        <w:rPr>
          <w:rFonts w:ascii="Georgia" w:hAnsi="Georgia"/>
          <w:sz w:val="22"/>
          <w:szCs w:val="22"/>
        </w:rPr>
      </w:pPr>
    </w:p>
    <w:p w:rsidR="00546E9F" w:rsidRPr="005A49ED" w:rsidRDefault="00546E9F" w:rsidP="00546E9F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46E9F" w:rsidRPr="005A49ED" w:rsidTr="00B51010">
        <w:tc>
          <w:tcPr>
            <w:tcW w:w="4530" w:type="dxa"/>
          </w:tcPr>
          <w:p w:rsidR="00546E9F" w:rsidRPr="005A49ED" w:rsidRDefault="00546E9F" w:rsidP="00DD778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546E9F" w:rsidRPr="005A49ED" w:rsidRDefault="00DD778C" w:rsidP="00B5101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="00546E9F">
              <w:rPr>
                <w:rFonts w:ascii="Georgia" w:hAnsi="Georgia"/>
                <w:sz w:val="22"/>
                <w:szCs w:val="22"/>
              </w:rPr>
              <w:t>Udzielający zamówienia</w:t>
            </w:r>
          </w:p>
          <w:p w:rsidR="00546E9F" w:rsidRPr="005A49ED" w:rsidRDefault="00546E9F" w:rsidP="00B5101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EB3716">
      <w:pPr>
        <w:rPr>
          <w:rFonts w:ascii="Georgia" w:hAnsi="Georgia" w:cs="Arial"/>
          <w:b/>
          <w:sz w:val="22"/>
          <w:szCs w:val="22"/>
        </w:rPr>
      </w:pPr>
    </w:p>
    <w:p w:rsidR="00EB3716" w:rsidRDefault="00EB3716" w:rsidP="00EB3716">
      <w:pPr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020EF0" w:rsidRDefault="0067491E" w:rsidP="0067491E">
      <w:pPr>
        <w:tabs>
          <w:tab w:val="left" w:pos="5951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020EF0">
        <w:rPr>
          <w:rFonts w:ascii="Georgia" w:hAnsi="Georgia"/>
          <w:b/>
          <w:sz w:val="22"/>
          <w:szCs w:val="22"/>
        </w:rPr>
        <w:t>Załącznik nr 6</w:t>
      </w: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4A5415" w:rsidRDefault="0067491E" w:rsidP="006749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67491E" w:rsidRPr="004A5415" w:rsidRDefault="0067491E" w:rsidP="006749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7491E" w:rsidRPr="004A5415" w:rsidRDefault="0067491E" w:rsidP="006749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7491E" w:rsidRPr="004A5415" w:rsidRDefault="0067491E" w:rsidP="006749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 xml:space="preserve">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7491E" w:rsidRPr="003B2BF8" w:rsidRDefault="0067491E" w:rsidP="006749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/>
          <w:b/>
          <w:sz w:val="22"/>
          <w:szCs w:val="22"/>
          <w:u w:val="single"/>
        </w:rPr>
        <w:t>z KRK o niekaralności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jc w:val="both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Oświadczam, że zobowiązuje się do przedłożenia informacji/ zaświadczenia o niekaralności z Krajowego Rejestru Karnego o którym mowa w art. 21 i nast. Ustawy  z dnia 13 maja 2016r o przeciwdziałaniu zagrożeniom przestępczością na tle seksualnym i ochronie małoletnich (Dz.U.2023.1304 t.j. ) najpóźniej do dnia podpisania umowy*.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ab/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  <w:t xml:space="preserve">                 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67491E" w:rsidRPr="003B2BF8" w:rsidRDefault="0067491E" w:rsidP="0067491E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jc w:val="both"/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jc w:val="both"/>
        <w:rPr>
          <w:rFonts w:ascii="Georgia" w:hAnsi="Georgia" w:cs="Arial"/>
          <w:i/>
          <w:sz w:val="22"/>
          <w:szCs w:val="22"/>
        </w:rPr>
      </w:pPr>
      <w:r w:rsidRPr="003B2BF8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Dz.U.2023.1304 t.j. ) znowelizowanej tzw. "Ustawą Kamilka"</w:t>
      </w:r>
    </w:p>
    <w:p w:rsidR="0067491E" w:rsidRPr="00977103" w:rsidRDefault="0067491E" w:rsidP="0067491E">
      <w:pPr>
        <w:rPr>
          <w:rFonts w:ascii="Georgia" w:hAnsi="Georgia" w:cs="Arial"/>
          <w:i/>
          <w:color w:val="7030A0"/>
          <w:sz w:val="22"/>
          <w:szCs w:val="22"/>
        </w:rPr>
      </w:pP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Pr="00B742F4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67491E" w:rsidRPr="00B742F4" w:rsidRDefault="0067491E" w:rsidP="0067491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67491E" w:rsidRPr="00B742F4" w:rsidRDefault="0067491E" w:rsidP="0067491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67491E" w:rsidRPr="00B742F4" w:rsidRDefault="0067491E" w:rsidP="0067491E">
      <w:pPr>
        <w:jc w:val="center"/>
        <w:rPr>
          <w:rFonts w:ascii="Georgia" w:hAnsi="Georgia" w:cs="Calibri"/>
          <w:sz w:val="22"/>
          <w:szCs w:val="22"/>
        </w:rPr>
      </w:pPr>
    </w:p>
    <w:p w:rsidR="0067491E" w:rsidRPr="00B742F4" w:rsidRDefault="0067491E" w:rsidP="0067491E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67491E" w:rsidRPr="00B742F4" w:rsidRDefault="0067491E" w:rsidP="0067491E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67491E" w:rsidRPr="00B742F4" w:rsidRDefault="0067491E" w:rsidP="0067491E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67491E" w:rsidRPr="00B742F4" w:rsidRDefault="0067491E" w:rsidP="0067491E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67491E" w:rsidRPr="00B742F4" w:rsidRDefault="0067491E" w:rsidP="0067491E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67491E" w:rsidRPr="00B742F4" w:rsidRDefault="0067491E" w:rsidP="0067491E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67491E" w:rsidRPr="00B742F4" w:rsidRDefault="0067491E" w:rsidP="0067491E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67491E" w:rsidRPr="00B742F4" w:rsidRDefault="0067491E" w:rsidP="0067491E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67491E" w:rsidRPr="00B742F4" w:rsidRDefault="0067491E" w:rsidP="0067491E">
      <w:pPr>
        <w:rPr>
          <w:rFonts w:ascii="Georgia" w:eastAsia="Calibri" w:hAnsi="Georgia"/>
          <w:sz w:val="22"/>
          <w:szCs w:val="22"/>
          <w:lang w:eastAsia="en-US"/>
        </w:rPr>
      </w:pPr>
    </w:p>
    <w:p w:rsidR="0067491E" w:rsidRPr="00182114" w:rsidRDefault="0067491E" w:rsidP="0067491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7491E" w:rsidRPr="00D85C33" w:rsidRDefault="0067491E" w:rsidP="0067491E">
      <w:pPr>
        <w:jc w:val="center"/>
        <w:rPr>
          <w:rFonts w:ascii="Georgia" w:hAnsi="Georgia"/>
          <w:sz w:val="22"/>
          <w:szCs w:val="22"/>
        </w:rPr>
      </w:pPr>
    </w:p>
    <w:p w:rsidR="0067491E" w:rsidRPr="001A64FF" w:rsidRDefault="0067491E" w:rsidP="0067491E">
      <w:pPr>
        <w:ind w:left="360"/>
        <w:rPr>
          <w:rFonts w:ascii="Georgia" w:hAnsi="Georgia"/>
          <w:sz w:val="22"/>
          <w:szCs w:val="22"/>
        </w:rPr>
      </w:pPr>
    </w:p>
    <w:p w:rsidR="0067491E" w:rsidRPr="00921449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921449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67491E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757D7B"/>
    <w:multiLevelType w:val="hybridMultilevel"/>
    <w:tmpl w:val="7B947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32"/>
  </w:num>
  <w:num w:numId="7">
    <w:abstractNumId w:val="26"/>
  </w:num>
  <w:num w:numId="8">
    <w:abstractNumId w:val="20"/>
  </w:num>
  <w:num w:numId="9">
    <w:abstractNumId w:val="39"/>
  </w:num>
  <w:num w:numId="10">
    <w:abstractNumId w:val="30"/>
  </w:num>
  <w:num w:numId="11">
    <w:abstractNumId w:val="10"/>
  </w:num>
  <w:num w:numId="12">
    <w:abstractNumId w:val="25"/>
  </w:num>
  <w:num w:numId="13">
    <w:abstractNumId w:val="33"/>
  </w:num>
  <w:num w:numId="14">
    <w:abstractNumId w:val="1"/>
  </w:num>
  <w:num w:numId="15">
    <w:abstractNumId w:val="22"/>
  </w:num>
  <w:num w:numId="16">
    <w:abstractNumId w:val="34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  <w:num w:numId="21">
    <w:abstractNumId w:val="9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36"/>
  </w:num>
  <w:num w:numId="28">
    <w:abstractNumId w:val="2"/>
  </w:num>
  <w:num w:numId="29">
    <w:abstractNumId w:val="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8"/>
  </w:num>
  <w:num w:numId="35">
    <w:abstractNumId w:val="3"/>
  </w:num>
  <w:num w:numId="36">
    <w:abstractNumId w:val="31"/>
  </w:num>
  <w:num w:numId="37">
    <w:abstractNumId w:val="27"/>
  </w:num>
  <w:num w:numId="38">
    <w:abstractNumId w:val="24"/>
  </w:num>
  <w:num w:numId="39">
    <w:abstractNumId w:val="17"/>
  </w:num>
  <w:num w:numId="4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3925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C35"/>
    <w:rsid w:val="000A6E74"/>
    <w:rsid w:val="000B0339"/>
    <w:rsid w:val="000B477E"/>
    <w:rsid w:val="000B6121"/>
    <w:rsid w:val="000C18F6"/>
    <w:rsid w:val="000C1D56"/>
    <w:rsid w:val="000C599E"/>
    <w:rsid w:val="000D3EB9"/>
    <w:rsid w:val="000E3751"/>
    <w:rsid w:val="000E397A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33730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DA0"/>
    <w:rsid w:val="00163053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2C80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6791E"/>
    <w:rsid w:val="002740A5"/>
    <w:rsid w:val="00281C22"/>
    <w:rsid w:val="00290C8F"/>
    <w:rsid w:val="00291D0E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AD2"/>
    <w:rsid w:val="002F6EFF"/>
    <w:rsid w:val="002F765A"/>
    <w:rsid w:val="002F785E"/>
    <w:rsid w:val="00301609"/>
    <w:rsid w:val="00302074"/>
    <w:rsid w:val="0030728E"/>
    <w:rsid w:val="00312552"/>
    <w:rsid w:val="00321CAD"/>
    <w:rsid w:val="003237B0"/>
    <w:rsid w:val="0033175B"/>
    <w:rsid w:val="00340B78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083D"/>
    <w:rsid w:val="003F32F3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1C33"/>
    <w:rsid w:val="004846DB"/>
    <w:rsid w:val="004858DF"/>
    <w:rsid w:val="004872F7"/>
    <w:rsid w:val="00494830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4F18"/>
    <w:rsid w:val="004C588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2CFD"/>
    <w:rsid w:val="00525D6A"/>
    <w:rsid w:val="0052735D"/>
    <w:rsid w:val="00533B24"/>
    <w:rsid w:val="00536C61"/>
    <w:rsid w:val="00536F39"/>
    <w:rsid w:val="00546E9F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B3EBB"/>
    <w:rsid w:val="005C0294"/>
    <w:rsid w:val="005C2447"/>
    <w:rsid w:val="005C26C1"/>
    <w:rsid w:val="005D240A"/>
    <w:rsid w:val="005D78A0"/>
    <w:rsid w:val="005E40DD"/>
    <w:rsid w:val="005E5EF1"/>
    <w:rsid w:val="005E6C94"/>
    <w:rsid w:val="005F1DDB"/>
    <w:rsid w:val="005F35B8"/>
    <w:rsid w:val="005F448A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2B73"/>
    <w:rsid w:val="006243C5"/>
    <w:rsid w:val="006268B6"/>
    <w:rsid w:val="00636009"/>
    <w:rsid w:val="00636C59"/>
    <w:rsid w:val="00642ABD"/>
    <w:rsid w:val="0064538F"/>
    <w:rsid w:val="0064541E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7491E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3F5"/>
    <w:rsid w:val="006F559B"/>
    <w:rsid w:val="006F7D85"/>
    <w:rsid w:val="00712164"/>
    <w:rsid w:val="00716739"/>
    <w:rsid w:val="00720B5E"/>
    <w:rsid w:val="0072782C"/>
    <w:rsid w:val="007359D6"/>
    <w:rsid w:val="007407ED"/>
    <w:rsid w:val="00740EC2"/>
    <w:rsid w:val="007423E2"/>
    <w:rsid w:val="00744C05"/>
    <w:rsid w:val="00746C15"/>
    <w:rsid w:val="00751432"/>
    <w:rsid w:val="00752BF0"/>
    <w:rsid w:val="00756312"/>
    <w:rsid w:val="00763566"/>
    <w:rsid w:val="00763596"/>
    <w:rsid w:val="007673FB"/>
    <w:rsid w:val="00772ECC"/>
    <w:rsid w:val="007801DD"/>
    <w:rsid w:val="00781058"/>
    <w:rsid w:val="00787DE9"/>
    <w:rsid w:val="007A15B7"/>
    <w:rsid w:val="007A2BBA"/>
    <w:rsid w:val="007A2D03"/>
    <w:rsid w:val="007A767F"/>
    <w:rsid w:val="007B147A"/>
    <w:rsid w:val="007B2764"/>
    <w:rsid w:val="007B4698"/>
    <w:rsid w:val="007C105B"/>
    <w:rsid w:val="007C2C42"/>
    <w:rsid w:val="007C3E6A"/>
    <w:rsid w:val="007C3FFD"/>
    <w:rsid w:val="007D24D7"/>
    <w:rsid w:val="007D2F9D"/>
    <w:rsid w:val="007D3129"/>
    <w:rsid w:val="007D5BD5"/>
    <w:rsid w:val="007F2A50"/>
    <w:rsid w:val="007F480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37569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18F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39E3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31DF3"/>
    <w:rsid w:val="0093378B"/>
    <w:rsid w:val="009337C7"/>
    <w:rsid w:val="009403FD"/>
    <w:rsid w:val="009433EB"/>
    <w:rsid w:val="00943DF0"/>
    <w:rsid w:val="00945B64"/>
    <w:rsid w:val="00947A67"/>
    <w:rsid w:val="009513D0"/>
    <w:rsid w:val="00954912"/>
    <w:rsid w:val="009561A1"/>
    <w:rsid w:val="00957B07"/>
    <w:rsid w:val="009655C9"/>
    <w:rsid w:val="00972D12"/>
    <w:rsid w:val="00990426"/>
    <w:rsid w:val="0099461E"/>
    <w:rsid w:val="00995B0D"/>
    <w:rsid w:val="009A1DAD"/>
    <w:rsid w:val="009A76A6"/>
    <w:rsid w:val="009B0DF3"/>
    <w:rsid w:val="009B1FC8"/>
    <w:rsid w:val="009B7534"/>
    <w:rsid w:val="009C4783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C22"/>
    <w:rsid w:val="00A07B76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3D19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B6CE7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2D98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2F7E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1CD8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015B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2706"/>
    <w:rsid w:val="00D53EAF"/>
    <w:rsid w:val="00D5471B"/>
    <w:rsid w:val="00D54EF7"/>
    <w:rsid w:val="00D57708"/>
    <w:rsid w:val="00D622FA"/>
    <w:rsid w:val="00D646C7"/>
    <w:rsid w:val="00D658C1"/>
    <w:rsid w:val="00D723BD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D778C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7754C"/>
    <w:rsid w:val="00E839A3"/>
    <w:rsid w:val="00E85F8A"/>
    <w:rsid w:val="00E9283F"/>
    <w:rsid w:val="00E96E00"/>
    <w:rsid w:val="00E97B54"/>
    <w:rsid w:val="00EA377C"/>
    <w:rsid w:val="00EB3716"/>
    <w:rsid w:val="00EB3A33"/>
    <w:rsid w:val="00EB60F5"/>
    <w:rsid w:val="00EB6497"/>
    <w:rsid w:val="00EC23B9"/>
    <w:rsid w:val="00EC4B3E"/>
    <w:rsid w:val="00EC7410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3AA9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23F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4077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8C6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756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6E9F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EB9C-5C8C-4390-8587-8B6C5DF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5697</Words>
  <Characters>3418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67</cp:revision>
  <cp:lastPrinted>2023-09-26T13:03:00Z</cp:lastPrinted>
  <dcterms:created xsi:type="dcterms:W3CDTF">2023-09-26T13:04:00Z</dcterms:created>
  <dcterms:modified xsi:type="dcterms:W3CDTF">2024-05-22T12:54:00Z</dcterms:modified>
</cp:coreProperties>
</file>